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9A1E" w14:textId="4E415F0D" w:rsidR="00BC34CF" w:rsidRPr="00BC2E54" w:rsidRDefault="00FB4D13" w:rsidP="00CB158B">
      <w:pPr>
        <w:rPr>
          <w:rFonts w:cstheme="minorHAnsi"/>
          <w:sz w:val="24"/>
          <w:szCs w:val="24"/>
        </w:rPr>
      </w:pPr>
      <w:r w:rsidRPr="00BC2E54">
        <w:rPr>
          <w:rFonts w:cstheme="minorHAnsi"/>
          <w:b/>
          <w:bCs/>
          <w:sz w:val="24"/>
          <w:szCs w:val="24"/>
        </w:rPr>
        <w:t>Name of the App</w:t>
      </w:r>
      <w:r w:rsidRPr="00BC2E54">
        <w:rPr>
          <w:rFonts w:cstheme="minorHAnsi"/>
          <w:sz w:val="24"/>
          <w:szCs w:val="24"/>
        </w:rPr>
        <w:t>:</w:t>
      </w:r>
      <w:r w:rsidR="00A96DB7">
        <w:rPr>
          <w:rFonts w:cstheme="minorHAnsi"/>
          <w:sz w:val="24"/>
          <w:szCs w:val="24"/>
        </w:rPr>
        <w:t xml:space="preserve"> </w:t>
      </w:r>
      <w:r w:rsidR="0075301A">
        <w:rPr>
          <w:rFonts w:cstheme="minorHAnsi"/>
          <w:sz w:val="24"/>
          <w:szCs w:val="24"/>
        </w:rPr>
        <w:t>Quiz to Learn</w:t>
      </w:r>
      <w:r w:rsidR="00A96DB7">
        <w:rPr>
          <w:rFonts w:cstheme="minorHAnsi"/>
          <w:sz w:val="24"/>
          <w:szCs w:val="24"/>
        </w:rPr>
        <w:t xml:space="preserve"> </w:t>
      </w:r>
    </w:p>
    <w:p w14:paraId="38EC9074" w14:textId="77777777" w:rsidR="00610FE9" w:rsidRDefault="00610FE9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3D175A6" w14:textId="5428B675" w:rsidR="00DF1D1F" w:rsidRPr="00BC2E54" w:rsidRDefault="00DF1D1F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C2E54">
        <w:rPr>
          <w:rFonts w:asciiTheme="minorHAnsi" w:hAnsiTheme="minorHAnsi" w:cstheme="minorHAnsi"/>
          <w:b/>
          <w:bCs/>
          <w:color w:val="000000"/>
        </w:rPr>
        <w:t>MVP</w:t>
      </w:r>
      <w:r w:rsidR="00276E2E" w:rsidRPr="00BC2E54">
        <w:rPr>
          <w:rFonts w:asciiTheme="minorHAnsi" w:hAnsiTheme="minorHAnsi" w:cstheme="minorHAnsi"/>
          <w:b/>
          <w:bCs/>
          <w:color w:val="000000"/>
        </w:rPr>
        <w:t>:</w:t>
      </w:r>
    </w:p>
    <w:p w14:paraId="27CDC11C" w14:textId="628A97FC" w:rsidR="00276E2E" w:rsidRPr="00BC2E54" w:rsidRDefault="00276E2E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ab/>
      </w:r>
    </w:p>
    <w:p w14:paraId="51BB5A1B" w14:textId="327AAB6B" w:rsidR="00DF1D1F" w:rsidRPr="00BC2E54" w:rsidRDefault="00291C54" w:rsidP="00DF1D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page will show option to select t</w:t>
      </w:r>
      <w:r w:rsidR="00DF1D1F" w:rsidRPr="00BC2E54">
        <w:rPr>
          <w:rFonts w:cstheme="minorHAnsi"/>
          <w:sz w:val="24"/>
          <w:szCs w:val="24"/>
        </w:rPr>
        <w:t xml:space="preserve">wo types of Quizzes available for User </w:t>
      </w:r>
    </w:p>
    <w:p w14:paraId="4BD7CF29" w14:textId="47E48912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English</w:t>
      </w:r>
    </w:p>
    <w:p w14:paraId="256B4C23" w14:textId="76713C5A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Math</w:t>
      </w:r>
    </w:p>
    <w:p w14:paraId="54DC31AC" w14:textId="77777777" w:rsidR="00CE759A" w:rsidRPr="00BC2E54" w:rsidRDefault="00CE759A" w:rsidP="00CE759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On the main page will show random </w:t>
      </w:r>
      <w:r>
        <w:rPr>
          <w:rFonts w:cstheme="minorHAnsi"/>
          <w:sz w:val="24"/>
          <w:szCs w:val="24"/>
        </w:rPr>
        <w:t xml:space="preserve">Inspirational Quotes </w:t>
      </w:r>
      <w:r w:rsidRPr="00BC2E54">
        <w:rPr>
          <w:rFonts w:cstheme="minorHAnsi"/>
          <w:sz w:val="24"/>
          <w:szCs w:val="24"/>
        </w:rPr>
        <w:t>for user</w:t>
      </w:r>
    </w:p>
    <w:p w14:paraId="6815F9EA" w14:textId="77777777" w:rsidR="00CE759A" w:rsidRDefault="00CE759A" w:rsidP="00CE759A">
      <w:pPr>
        <w:pStyle w:val="ListParagraph"/>
        <w:rPr>
          <w:rFonts w:cstheme="minorHAnsi"/>
          <w:sz w:val="24"/>
          <w:szCs w:val="24"/>
        </w:rPr>
      </w:pPr>
    </w:p>
    <w:p w14:paraId="44C661C9" w14:textId="1B1CECFE" w:rsidR="00D5047B" w:rsidRPr="00D5047B" w:rsidRDefault="00DF1D1F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When </w:t>
      </w:r>
      <w:r w:rsidR="003D4B57" w:rsidRPr="00BC2E54">
        <w:rPr>
          <w:rFonts w:cstheme="minorHAnsi"/>
          <w:sz w:val="24"/>
          <w:szCs w:val="24"/>
        </w:rPr>
        <w:t xml:space="preserve">a </w:t>
      </w:r>
      <w:r w:rsidRPr="00BC2E54">
        <w:rPr>
          <w:rFonts w:cstheme="minorHAnsi"/>
          <w:sz w:val="24"/>
          <w:szCs w:val="24"/>
        </w:rPr>
        <w:t xml:space="preserve">user </w:t>
      </w:r>
      <w:r w:rsidR="003D4B57" w:rsidRPr="00BC2E54">
        <w:rPr>
          <w:rFonts w:cstheme="minorHAnsi"/>
          <w:sz w:val="24"/>
          <w:szCs w:val="24"/>
        </w:rPr>
        <w:t>clicks</w:t>
      </w:r>
      <w:r w:rsidRPr="00BC2E54">
        <w:rPr>
          <w:rFonts w:cstheme="minorHAnsi"/>
          <w:sz w:val="24"/>
          <w:szCs w:val="24"/>
        </w:rPr>
        <w:t xml:space="preserve"> on </w:t>
      </w:r>
      <w:r w:rsidR="003D4B57" w:rsidRPr="00BC2E54">
        <w:rPr>
          <w:rFonts w:cstheme="minorHAnsi"/>
          <w:sz w:val="24"/>
          <w:szCs w:val="24"/>
        </w:rPr>
        <w:t>English</w:t>
      </w:r>
      <w:r w:rsidR="00023B67">
        <w:rPr>
          <w:rFonts w:cstheme="minorHAnsi"/>
          <w:sz w:val="24"/>
          <w:szCs w:val="24"/>
        </w:rPr>
        <w:t>/Math</w:t>
      </w:r>
      <w:r w:rsidRPr="00BC2E54">
        <w:rPr>
          <w:rFonts w:cstheme="minorHAnsi"/>
          <w:sz w:val="24"/>
          <w:szCs w:val="24"/>
        </w:rPr>
        <w:t xml:space="preserve"> </w:t>
      </w:r>
      <w:r w:rsidR="00D5047B" w:rsidRPr="00BC2E54">
        <w:rPr>
          <w:rFonts w:cstheme="minorHAnsi"/>
          <w:sz w:val="24"/>
          <w:szCs w:val="24"/>
        </w:rPr>
        <w:t>Quiz</w:t>
      </w:r>
      <w:r w:rsidR="00D5047B">
        <w:rPr>
          <w:rFonts w:cstheme="minorHAnsi"/>
          <w:sz w:val="24"/>
          <w:szCs w:val="24"/>
        </w:rPr>
        <w:t xml:space="preserve">. </w:t>
      </w:r>
      <w:r w:rsidR="00D5047B" w:rsidRPr="00BC2E54">
        <w:rPr>
          <w:rFonts w:cstheme="minorHAnsi"/>
          <w:sz w:val="24"/>
          <w:szCs w:val="24"/>
        </w:rPr>
        <w:t xml:space="preserve">It will </w:t>
      </w:r>
      <w:r w:rsidR="00D5047B">
        <w:rPr>
          <w:rFonts w:cstheme="minorHAnsi"/>
          <w:sz w:val="24"/>
          <w:szCs w:val="24"/>
        </w:rPr>
        <w:t>start quiz on new page</w:t>
      </w:r>
    </w:p>
    <w:p w14:paraId="088D178D" w14:textId="2FCB8245" w:rsidR="00D5047B" w:rsidRPr="00D5047B" w:rsidRDefault="00D5047B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lashcard page will show button to Add flashcard. Then pop-up will show to enter Topic/question and Answer/explanation. When click on save flashcard. Window will </w:t>
      </w:r>
      <w:proofErr w:type="gramStart"/>
      <w:r>
        <w:rPr>
          <w:rFonts w:cstheme="minorHAnsi"/>
          <w:sz w:val="24"/>
          <w:szCs w:val="24"/>
        </w:rPr>
        <w:t>hidden</w:t>
      </w:r>
      <w:proofErr w:type="gramEnd"/>
      <w:r>
        <w:rPr>
          <w:rFonts w:cstheme="minorHAnsi"/>
          <w:sz w:val="24"/>
          <w:szCs w:val="24"/>
        </w:rPr>
        <w:t xml:space="preserve"> and new flashcard will be created and displayed on window. </w:t>
      </w:r>
      <w:r w:rsidRPr="00D5047B">
        <w:rPr>
          <w:rFonts w:cstheme="minorHAnsi"/>
          <w:sz w:val="24"/>
          <w:szCs w:val="24"/>
        </w:rPr>
        <w:t>We can delete the flashcard</w:t>
      </w:r>
      <w:r>
        <w:rPr>
          <w:rFonts w:cstheme="minorHAnsi"/>
          <w:sz w:val="24"/>
          <w:szCs w:val="24"/>
        </w:rPr>
        <w:t xml:space="preserve">. </w:t>
      </w:r>
    </w:p>
    <w:p w14:paraId="65153AA3" w14:textId="78D1C441" w:rsidR="003D4B57" w:rsidRPr="00D5047B" w:rsidRDefault="003D4B57" w:rsidP="00D5047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5047B">
        <w:rPr>
          <w:rFonts w:cstheme="minorHAnsi"/>
          <w:sz w:val="24"/>
          <w:szCs w:val="24"/>
        </w:rPr>
        <w:t xml:space="preserve">I will be using </w:t>
      </w:r>
      <w:r w:rsidR="00BC2E54" w:rsidRPr="00D5047B">
        <w:rPr>
          <w:rFonts w:cstheme="minorHAnsi"/>
          <w:sz w:val="24"/>
          <w:szCs w:val="24"/>
        </w:rPr>
        <w:t xml:space="preserve">an </w:t>
      </w:r>
      <w:r w:rsidRPr="00D5047B">
        <w:rPr>
          <w:rFonts w:cstheme="minorHAnsi"/>
          <w:sz w:val="24"/>
          <w:szCs w:val="24"/>
        </w:rPr>
        <w:t xml:space="preserve">Array of objects </w:t>
      </w:r>
      <w:r w:rsidR="00BC2E54" w:rsidRPr="00D5047B">
        <w:rPr>
          <w:rFonts w:cstheme="minorHAnsi"/>
          <w:sz w:val="24"/>
          <w:szCs w:val="24"/>
        </w:rPr>
        <w:t>w</w:t>
      </w:r>
      <w:r w:rsidRPr="00D5047B">
        <w:rPr>
          <w:rFonts w:cstheme="minorHAnsi"/>
          <w:sz w:val="24"/>
          <w:szCs w:val="24"/>
        </w:rPr>
        <w:t xml:space="preserve">hich will store all the data related to </w:t>
      </w:r>
      <w:r w:rsidR="00BC2E54" w:rsidRPr="00D5047B">
        <w:rPr>
          <w:rFonts w:cstheme="minorHAnsi"/>
          <w:sz w:val="24"/>
          <w:szCs w:val="24"/>
        </w:rPr>
        <w:t>Quiz</w:t>
      </w:r>
      <w:r w:rsidRPr="00D5047B">
        <w:rPr>
          <w:rFonts w:cstheme="minorHAnsi"/>
          <w:sz w:val="24"/>
          <w:szCs w:val="24"/>
        </w:rPr>
        <w:t xml:space="preserve">. </w:t>
      </w:r>
    </w:p>
    <w:p w14:paraId="371E84B1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F86B04">
        <w:rPr>
          <w:rFonts w:ascii="Consolas" w:eastAsia="Times New Roman" w:hAnsi="Consolas" w:cs="Times New Roman"/>
          <w:color w:val="00E8C6"/>
          <w:sz w:val="21"/>
          <w:szCs w:val="21"/>
        </w:rPr>
        <w:t>quizObj</w:t>
      </w:r>
      <w:proofErr w:type="spell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F86B04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28D549F4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id :</w:t>
      </w:r>
      <w:r w:rsidRPr="00F86B04">
        <w:rPr>
          <w:rFonts w:ascii="Consolas" w:eastAsia="Times New Roman" w:hAnsi="Consolas" w:cs="Times New Roman"/>
          <w:color w:val="F39C12"/>
          <w:sz w:val="21"/>
          <w:szCs w:val="21"/>
        </w:rPr>
        <w:t>1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1982CC57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proofErr w:type="gramStart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qeustion</w:t>
      </w:r>
      <w:proofErr w:type="spell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:</w:t>
      </w:r>
      <w:proofErr w:type="gram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 "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49E5F002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gramStart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options:[</w:t>
      </w:r>
      <w:proofErr w:type="gramEnd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a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b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c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d</w:t>
      </w:r>
      <w:proofErr w:type="spellEnd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],</w:t>
      </w:r>
    </w:p>
    <w:p w14:paraId="153564BB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answer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C6611E8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subject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"</w:t>
      </w:r>
    </w:p>
    <w:p w14:paraId="32C9BF0F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}</w:t>
      </w:r>
    </w:p>
    <w:p w14:paraId="25C23D1C" w14:textId="690077E6" w:rsidR="00F86B04" w:rsidRDefault="00F86B04" w:rsidP="00D5047B">
      <w:pPr>
        <w:rPr>
          <w:rFonts w:cstheme="minorHAnsi"/>
          <w:b/>
          <w:bCs/>
          <w:sz w:val="24"/>
          <w:szCs w:val="24"/>
        </w:rPr>
      </w:pPr>
    </w:p>
    <w:p w14:paraId="52048F64" w14:textId="0810B429" w:rsidR="00D5047B" w:rsidRPr="00BD759C" w:rsidRDefault="00D5047B" w:rsidP="00D5047B">
      <w:pPr>
        <w:rPr>
          <w:rFonts w:cstheme="minorHAnsi"/>
          <w:b/>
          <w:bCs/>
          <w:sz w:val="24"/>
          <w:szCs w:val="24"/>
        </w:rPr>
      </w:pPr>
    </w:p>
    <w:p w14:paraId="59443ED5" w14:textId="6AF06670" w:rsidR="003D4B57" w:rsidRPr="00BD759C" w:rsidRDefault="003D4B57" w:rsidP="003D4B57">
      <w:pPr>
        <w:rPr>
          <w:rFonts w:cstheme="minorHAnsi"/>
          <w:b/>
          <w:bCs/>
          <w:sz w:val="24"/>
          <w:szCs w:val="24"/>
        </w:rPr>
      </w:pPr>
      <w:r w:rsidRPr="00BD759C">
        <w:rPr>
          <w:rFonts w:cstheme="minorHAnsi"/>
          <w:b/>
          <w:bCs/>
          <w:sz w:val="24"/>
          <w:szCs w:val="24"/>
        </w:rPr>
        <w:t>Endpoints:</w:t>
      </w:r>
    </w:p>
    <w:p w14:paraId="4C6C814C" w14:textId="7814F11C" w:rsidR="00CB2E3C" w:rsidRPr="00BC2E54" w:rsidRDefault="003D4B57" w:rsidP="003D4B57">
      <w:p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 </w:t>
      </w:r>
      <w:proofErr w:type="spellStart"/>
      <w:r w:rsidR="00CB2E3C" w:rsidRPr="00BC2E54">
        <w:rPr>
          <w:rFonts w:cstheme="minorHAnsi"/>
          <w:sz w:val="24"/>
          <w:szCs w:val="24"/>
        </w:rPr>
        <w:t>App.</w:t>
      </w:r>
      <w:r w:rsidR="00416E0E" w:rsidRPr="00BC2E54">
        <w:rPr>
          <w:rFonts w:cstheme="minorHAnsi"/>
          <w:sz w:val="24"/>
          <w:szCs w:val="24"/>
        </w:rPr>
        <w:t>get</w:t>
      </w:r>
      <w:proofErr w:type="spellEnd"/>
      <w:r w:rsidR="005630C9">
        <w:rPr>
          <w:rFonts w:cstheme="minorHAnsi"/>
          <w:sz w:val="24"/>
          <w:szCs w:val="24"/>
        </w:rPr>
        <w:t xml:space="preserve"> </w:t>
      </w:r>
      <w:r w:rsidR="00ED2F3F">
        <w:rPr>
          <w:rFonts w:cstheme="minorHAnsi"/>
          <w:sz w:val="24"/>
          <w:szCs w:val="24"/>
        </w:rPr>
        <w:t xml:space="preserve"> </w:t>
      </w:r>
      <w:r w:rsidR="00D5047B">
        <w:rPr>
          <w:rFonts w:cstheme="minorHAnsi"/>
          <w:sz w:val="24"/>
          <w:szCs w:val="24"/>
        </w:rPr>
        <w:t xml:space="preserve"> It is used to for many times like to get inspirational Quotes, to get flashcard, to get quiz questions.</w:t>
      </w:r>
    </w:p>
    <w:p w14:paraId="2BF283F9" w14:textId="00E28578" w:rsidR="00CB2E3C" w:rsidRDefault="00CB2E3C" w:rsidP="003D4B57">
      <w:pPr>
        <w:rPr>
          <w:rFonts w:cstheme="minorHAnsi"/>
          <w:sz w:val="24"/>
          <w:szCs w:val="24"/>
        </w:rPr>
      </w:pPr>
      <w:proofErr w:type="spellStart"/>
      <w:r w:rsidRPr="00BC2E54">
        <w:rPr>
          <w:rFonts w:cstheme="minorHAnsi"/>
          <w:sz w:val="24"/>
          <w:szCs w:val="24"/>
        </w:rPr>
        <w:t>App.post</w:t>
      </w:r>
      <w:proofErr w:type="spellEnd"/>
      <w:r w:rsidRPr="00BC2E54">
        <w:rPr>
          <w:rFonts w:cstheme="minorHAnsi"/>
          <w:sz w:val="24"/>
          <w:szCs w:val="24"/>
        </w:rPr>
        <w:t xml:space="preserve"> </w:t>
      </w:r>
      <w:r w:rsidR="00D5047B">
        <w:rPr>
          <w:rFonts w:cstheme="minorHAnsi"/>
          <w:sz w:val="24"/>
          <w:szCs w:val="24"/>
        </w:rPr>
        <w:t>– It is used to create a flashcard. Where Data is inserted in a database table.</w:t>
      </w:r>
    </w:p>
    <w:p w14:paraId="571177AB" w14:textId="5438712F" w:rsidR="00610FE9" w:rsidRDefault="00991E81" w:rsidP="00991E81">
      <w:pPr>
        <w:rPr>
          <w:rFonts w:cstheme="minorHAnsi"/>
          <w:color w:val="000000"/>
        </w:rPr>
      </w:pPr>
      <w:proofErr w:type="spellStart"/>
      <w:r>
        <w:rPr>
          <w:rFonts w:cstheme="minorHAnsi"/>
          <w:sz w:val="24"/>
          <w:szCs w:val="24"/>
        </w:rPr>
        <w:t>App.delete</w:t>
      </w:r>
      <w:proofErr w:type="spellEnd"/>
      <w:r w:rsidR="00D5047B">
        <w:rPr>
          <w:rFonts w:cstheme="minorHAnsi"/>
          <w:sz w:val="24"/>
          <w:szCs w:val="24"/>
        </w:rPr>
        <w:t xml:space="preserve"> – It is used to delete a flashcard where data is deleted from the Database table.</w:t>
      </w:r>
    </w:p>
    <w:p w14:paraId="5CB95533" w14:textId="18217851" w:rsidR="003D4B57" w:rsidRPr="00610FE9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10FE9">
        <w:rPr>
          <w:rFonts w:asciiTheme="minorHAnsi" w:hAnsiTheme="minorHAnsi" w:cstheme="minorHAnsi"/>
          <w:b/>
          <w:bCs/>
          <w:color w:val="000000"/>
        </w:rPr>
        <w:t>Dependencies:</w:t>
      </w:r>
    </w:p>
    <w:p w14:paraId="4D0667E8" w14:textId="4D3D9C10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>Express</w:t>
      </w:r>
    </w:p>
    <w:p w14:paraId="09CD1C15" w14:textId="77777777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C2E54">
        <w:rPr>
          <w:rFonts w:asciiTheme="minorHAnsi" w:hAnsiTheme="minorHAnsi" w:cstheme="minorHAnsi"/>
          <w:color w:val="000000"/>
        </w:rPr>
        <w:t>Axios</w:t>
      </w:r>
      <w:proofErr w:type="spellEnd"/>
    </w:p>
    <w:p w14:paraId="1CBAFB37" w14:textId="0ACFDA52" w:rsidR="003D4B57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BC2E54">
        <w:rPr>
          <w:rFonts w:asciiTheme="minorHAnsi" w:hAnsiTheme="minorHAnsi" w:cstheme="minorHAnsi"/>
          <w:color w:val="000000"/>
        </w:rPr>
        <w:t>Cors</w:t>
      </w:r>
      <w:proofErr w:type="spellEnd"/>
    </w:p>
    <w:p w14:paraId="62F736D5" w14:textId="2F89A465" w:rsidR="00991E81" w:rsidRDefault="00D5047B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991E81">
        <w:rPr>
          <w:rFonts w:asciiTheme="minorHAnsi" w:hAnsiTheme="minorHAnsi" w:cstheme="minorHAnsi"/>
          <w:color w:val="000000"/>
        </w:rPr>
        <w:t>ath</w:t>
      </w:r>
    </w:p>
    <w:p w14:paraId="295D8531" w14:textId="0CEC6B30" w:rsidR="00D5047B" w:rsidRDefault="00074982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Dotenv</w:t>
      </w:r>
      <w:proofErr w:type="spellEnd"/>
    </w:p>
    <w:p w14:paraId="1CAAD2F1" w14:textId="0A16C765" w:rsidR="00074982" w:rsidRDefault="00074982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Sequeliz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</w:p>
    <w:p w14:paraId="34E50056" w14:textId="38A151F2" w:rsidR="009C2A4D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igma </w:t>
      </w:r>
      <w:r w:rsidR="005163F2">
        <w:rPr>
          <w:rFonts w:asciiTheme="minorHAnsi" w:hAnsiTheme="minorHAnsi" w:cstheme="minorHAnsi"/>
          <w:color w:val="000000"/>
        </w:rPr>
        <w:t>Wireframe for page views</w:t>
      </w:r>
      <w:r>
        <w:rPr>
          <w:rFonts w:asciiTheme="minorHAnsi" w:hAnsiTheme="minorHAnsi" w:cstheme="minorHAnsi"/>
          <w:color w:val="000000"/>
        </w:rPr>
        <w:t xml:space="preserve">: </w:t>
      </w:r>
    </w:p>
    <w:p w14:paraId="491F20CE" w14:textId="4A3A547B" w:rsidR="00C75BE0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AC7BDC3" w14:textId="3D68A5E9" w:rsidR="00C75BE0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2B1A48C" wp14:editId="240284F3">
            <wp:extent cx="5799323" cy="4907705"/>
            <wp:effectExtent l="0" t="0" r="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FEDE" w14:textId="0FB31BF2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543D932" w14:textId="5CBBE77D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26D3F9A8" wp14:editId="2D1D6BC3">
            <wp:extent cx="5852667" cy="4892464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379" w14:textId="083C835D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488486D" w14:textId="23C65818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5564F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0B2E5907" wp14:editId="0C1A1FE3">
            <wp:extent cx="5822185" cy="4884843"/>
            <wp:effectExtent l="0" t="0" r="762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CC" w14:textId="77777777" w:rsidR="0005564F" w:rsidRDefault="0005564F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C28389D" w14:textId="0E10BFEC" w:rsidR="009C2A4D" w:rsidRDefault="009C2A4D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23C373C" w14:textId="6D039596" w:rsidR="003D4B57" w:rsidRDefault="005C100F" w:rsidP="003D4B57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base :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3D8E7C13" w14:textId="7E7A4C6B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table </w:t>
      </w:r>
      <w:proofErr w:type="spellStart"/>
      <w:r>
        <w:rPr>
          <w:rFonts w:cstheme="minorHAnsi"/>
          <w:sz w:val="24"/>
          <w:szCs w:val="24"/>
        </w:rPr>
        <w:t>flashcard_detail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34D2A8F8" w14:textId="4BD0D9B7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umns: </w:t>
      </w:r>
    </w:p>
    <w:p w14:paraId="263D1AF2" w14:textId="644B0EC3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lashcard_</w:t>
      </w:r>
      <w:proofErr w:type="gramStart"/>
      <w:r>
        <w:rPr>
          <w:rFonts w:cstheme="minorHAnsi"/>
          <w:sz w:val="24"/>
          <w:szCs w:val="24"/>
        </w:rPr>
        <w:t>id</w:t>
      </w:r>
      <w:proofErr w:type="spellEnd"/>
      <w:r>
        <w:rPr>
          <w:rFonts w:cstheme="minorHAnsi"/>
          <w:sz w:val="24"/>
          <w:szCs w:val="24"/>
        </w:rPr>
        <w:t xml:space="preserve">  primary</w:t>
      </w:r>
      <w:proofErr w:type="gramEnd"/>
      <w:r>
        <w:rPr>
          <w:rFonts w:cstheme="minorHAnsi"/>
          <w:sz w:val="24"/>
          <w:szCs w:val="24"/>
        </w:rPr>
        <w:t xml:space="preserve"> key serial</w:t>
      </w:r>
    </w:p>
    <w:p w14:paraId="2E8230C6" w14:textId="5F1F8A44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_topic</w:t>
      </w:r>
      <w:proofErr w:type="spellEnd"/>
      <w:r>
        <w:rPr>
          <w:rFonts w:cstheme="minorHAnsi"/>
          <w:sz w:val="24"/>
          <w:szCs w:val="24"/>
        </w:rPr>
        <w:t xml:space="preserve"> Varchar</w:t>
      </w:r>
    </w:p>
    <w:p w14:paraId="580843C5" w14:textId="4FA8793F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_answer</w:t>
      </w:r>
      <w:proofErr w:type="spellEnd"/>
      <w:r>
        <w:rPr>
          <w:rFonts w:cstheme="minorHAnsi"/>
          <w:sz w:val="24"/>
          <w:szCs w:val="24"/>
        </w:rPr>
        <w:t xml:space="preserve"> Varchar</w:t>
      </w:r>
    </w:p>
    <w:p w14:paraId="55EC5D1F" w14:textId="2AE7987F" w:rsidR="00C54B85" w:rsidRDefault="00120695" w:rsidP="003D4B57">
      <w:pPr>
        <w:rPr>
          <w:rFonts w:cstheme="minorHAnsi"/>
          <w:sz w:val="24"/>
          <w:szCs w:val="24"/>
        </w:rPr>
      </w:pPr>
      <w:r w:rsidRPr="00C54B8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1D21B7A" wp14:editId="72E0B964">
            <wp:extent cx="3111500" cy="2260600"/>
            <wp:effectExtent l="0" t="0" r="0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74" cy="22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3A7" w14:textId="77777777" w:rsidR="00DF1D1F" w:rsidRPr="00BC2E54" w:rsidRDefault="00DF1D1F" w:rsidP="00CB158B">
      <w:pPr>
        <w:rPr>
          <w:rFonts w:cstheme="minorHAnsi"/>
          <w:sz w:val="24"/>
          <w:szCs w:val="24"/>
        </w:rPr>
      </w:pPr>
    </w:p>
    <w:sectPr w:rsidR="00DF1D1F" w:rsidRPr="00BC2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53E"/>
    <w:multiLevelType w:val="multilevel"/>
    <w:tmpl w:val="62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31095"/>
    <w:multiLevelType w:val="multilevel"/>
    <w:tmpl w:val="944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F0035"/>
    <w:multiLevelType w:val="multilevel"/>
    <w:tmpl w:val="653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22F81"/>
    <w:multiLevelType w:val="hybridMultilevel"/>
    <w:tmpl w:val="E1E6C7CE"/>
    <w:lvl w:ilvl="0" w:tplc="A3AA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DA"/>
    <w:multiLevelType w:val="multilevel"/>
    <w:tmpl w:val="EC9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5D73"/>
    <w:multiLevelType w:val="multilevel"/>
    <w:tmpl w:val="BC5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3388C"/>
    <w:multiLevelType w:val="multilevel"/>
    <w:tmpl w:val="0FC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52E06"/>
    <w:multiLevelType w:val="multilevel"/>
    <w:tmpl w:val="8F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C793A"/>
    <w:multiLevelType w:val="multilevel"/>
    <w:tmpl w:val="E87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30CEB"/>
    <w:multiLevelType w:val="multilevel"/>
    <w:tmpl w:val="94E2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31B5"/>
    <w:multiLevelType w:val="multilevel"/>
    <w:tmpl w:val="5BA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B3116"/>
    <w:multiLevelType w:val="multilevel"/>
    <w:tmpl w:val="B73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315A91"/>
    <w:multiLevelType w:val="multilevel"/>
    <w:tmpl w:val="753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A1489"/>
    <w:multiLevelType w:val="hybridMultilevel"/>
    <w:tmpl w:val="E1E6C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7C3"/>
    <w:multiLevelType w:val="multilevel"/>
    <w:tmpl w:val="757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66367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A76F3"/>
    <w:multiLevelType w:val="multilevel"/>
    <w:tmpl w:val="244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13362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63842"/>
    <w:multiLevelType w:val="multilevel"/>
    <w:tmpl w:val="E04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9773468">
    <w:abstractNumId w:val="4"/>
  </w:num>
  <w:num w:numId="2" w16cid:durableId="1508324557">
    <w:abstractNumId w:val="6"/>
  </w:num>
  <w:num w:numId="3" w16cid:durableId="1390302555">
    <w:abstractNumId w:val="2"/>
  </w:num>
  <w:num w:numId="4" w16cid:durableId="960459844">
    <w:abstractNumId w:val="11"/>
  </w:num>
  <w:num w:numId="5" w16cid:durableId="640502849">
    <w:abstractNumId w:val="18"/>
  </w:num>
  <w:num w:numId="6" w16cid:durableId="381440357">
    <w:abstractNumId w:val="8"/>
  </w:num>
  <w:num w:numId="7" w16cid:durableId="1723946524">
    <w:abstractNumId w:val="1"/>
  </w:num>
  <w:num w:numId="8" w16cid:durableId="1217815073">
    <w:abstractNumId w:val="10"/>
  </w:num>
  <w:num w:numId="9" w16cid:durableId="1576017214">
    <w:abstractNumId w:val="5"/>
  </w:num>
  <w:num w:numId="10" w16cid:durableId="2099673969">
    <w:abstractNumId w:val="7"/>
  </w:num>
  <w:num w:numId="11" w16cid:durableId="1870870355">
    <w:abstractNumId w:val="16"/>
  </w:num>
  <w:num w:numId="12" w16cid:durableId="547453377">
    <w:abstractNumId w:val="14"/>
  </w:num>
  <w:num w:numId="13" w16cid:durableId="672535301">
    <w:abstractNumId w:val="12"/>
  </w:num>
  <w:num w:numId="14" w16cid:durableId="1686246888">
    <w:abstractNumId w:val="0"/>
  </w:num>
  <w:num w:numId="15" w16cid:durableId="120147770">
    <w:abstractNumId w:val="9"/>
  </w:num>
  <w:num w:numId="16" w16cid:durableId="1677921547">
    <w:abstractNumId w:val="17"/>
  </w:num>
  <w:num w:numId="17" w16cid:durableId="984312790">
    <w:abstractNumId w:val="3"/>
  </w:num>
  <w:num w:numId="18" w16cid:durableId="389503521">
    <w:abstractNumId w:val="15"/>
  </w:num>
  <w:num w:numId="19" w16cid:durableId="122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D"/>
    <w:rsid w:val="00023B67"/>
    <w:rsid w:val="0005564F"/>
    <w:rsid w:val="00074321"/>
    <w:rsid w:val="00074982"/>
    <w:rsid w:val="000D7198"/>
    <w:rsid w:val="000E152E"/>
    <w:rsid w:val="00120695"/>
    <w:rsid w:val="001C7E44"/>
    <w:rsid w:val="001F6F05"/>
    <w:rsid w:val="00235684"/>
    <w:rsid w:val="00276E2E"/>
    <w:rsid w:val="00291C54"/>
    <w:rsid w:val="003D4B57"/>
    <w:rsid w:val="003F0FB8"/>
    <w:rsid w:val="00416E0E"/>
    <w:rsid w:val="004C7683"/>
    <w:rsid w:val="005163F2"/>
    <w:rsid w:val="005630C9"/>
    <w:rsid w:val="00596D48"/>
    <w:rsid w:val="005C100F"/>
    <w:rsid w:val="00610FE9"/>
    <w:rsid w:val="0075301A"/>
    <w:rsid w:val="00761ADA"/>
    <w:rsid w:val="007C2B4F"/>
    <w:rsid w:val="008410E5"/>
    <w:rsid w:val="008D2484"/>
    <w:rsid w:val="00914404"/>
    <w:rsid w:val="00991E81"/>
    <w:rsid w:val="009C2A4D"/>
    <w:rsid w:val="009F2151"/>
    <w:rsid w:val="00A54EC9"/>
    <w:rsid w:val="00A96DB7"/>
    <w:rsid w:val="00B45082"/>
    <w:rsid w:val="00BC2E54"/>
    <w:rsid w:val="00BC34CF"/>
    <w:rsid w:val="00BD759C"/>
    <w:rsid w:val="00C420EC"/>
    <w:rsid w:val="00C54B85"/>
    <w:rsid w:val="00C7076B"/>
    <w:rsid w:val="00C75BE0"/>
    <w:rsid w:val="00CB158B"/>
    <w:rsid w:val="00CB2E3C"/>
    <w:rsid w:val="00CD4C83"/>
    <w:rsid w:val="00CE759A"/>
    <w:rsid w:val="00D44E36"/>
    <w:rsid w:val="00D5047B"/>
    <w:rsid w:val="00D528CA"/>
    <w:rsid w:val="00D54757"/>
    <w:rsid w:val="00D74EF5"/>
    <w:rsid w:val="00D86976"/>
    <w:rsid w:val="00D901DB"/>
    <w:rsid w:val="00DF1D1F"/>
    <w:rsid w:val="00E12DFC"/>
    <w:rsid w:val="00E82DD3"/>
    <w:rsid w:val="00E9025D"/>
    <w:rsid w:val="00ED2F3F"/>
    <w:rsid w:val="00F50176"/>
    <w:rsid w:val="00F84786"/>
    <w:rsid w:val="00F86B04"/>
    <w:rsid w:val="00FB4D13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52F3"/>
  <w15:chartTrackingRefBased/>
  <w15:docId w15:val="{4BF8CF4B-D01C-47FE-A59E-9382C27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2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12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2D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2D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DFC"/>
    <w:rPr>
      <w:b/>
      <w:bCs/>
    </w:rPr>
  </w:style>
  <w:style w:type="paragraph" w:styleId="ListParagraph">
    <w:name w:val="List Paragraph"/>
    <w:basedOn w:val="Normal"/>
    <w:uiPriority w:val="34"/>
    <w:qFormat/>
    <w:rsid w:val="00DF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32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4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6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31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4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5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5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DE0D-0EB3-482F-A9BC-83D3554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47</cp:revision>
  <dcterms:created xsi:type="dcterms:W3CDTF">2022-08-01T16:57:00Z</dcterms:created>
  <dcterms:modified xsi:type="dcterms:W3CDTF">2022-08-08T17:08:00Z</dcterms:modified>
</cp:coreProperties>
</file>